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AFACF" w14:textId="77777777" w:rsidR="00145ABF" w:rsidRDefault="00145ABF" w:rsidP="00145ABF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58F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.</w:t>
      </w:r>
    </w:p>
    <w:p w14:paraId="618486C7" w14:textId="77777777" w:rsidR="00145ABF" w:rsidRPr="0072658F" w:rsidRDefault="00145ABF" w:rsidP="00145ABF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8A8E01" w14:textId="7DDC3233" w:rsidR="00281790" w:rsidRDefault="00281790" w:rsidP="00281790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имущественных отношений города Мурманска информирует, что в связи с обращением </w:t>
      </w:r>
      <w:r w:rsidR="009E4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онерного общества</w:t>
      </w:r>
      <w:r w:rsidRPr="0097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8C5C87" w:rsidRPr="008C5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энергосбы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ходата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становлении публ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ит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</w:t>
      </w:r>
      <w:r w:rsidR="00CA22DE">
        <w:rPr>
          <w:rFonts w:ascii="Times New Roman" w:hAnsi="Times New Roman" w:cs="Times New Roman"/>
          <w:sz w:val="28"/>
          <w:szCs w:val="28"/>
        </w:rPr>
        <w:t xml:space="preserve"> </w:t>
      </w:r>
      <w:r w:rsidR="002A6827">
        <w:rPr>
          <w:rFonts w:ascii="Times New Roman" w:hAnsi="Times New Roman" w:cs="Times New Roman"/>
          <w:sz w:val="28"/>
          <w:szCs w:val="28"/>
        </w:rPr>
        <w:t>в</w:t>
      </w:r>
      <w:r w:rsidR="002A6827" w:rsidRPr="002A6827">
        <w:rPr>
          <w:rFonts w:ascii="Times New Roman" w:hAnsi="Times New Roman" w:cs="Times New Roman"/>
          <w:sz w:val="28"/>
          <w:szCs w:val="28"/>
        </w:rPr>
        <w:t>ыполнени</w:t>
      </w:r>
      <w:r w:rsidR="002A6827">
        <w:rPr>
          <w:rFonts w:ascii="Times New Roman" w:hAnsi="Times New Roman" w:cs="Times New Roman"/>
          <w:sz w:val="28"/>
          <w:szCs w:val="28"/>
        </w:rPr>
        <w:t>я</w:t>
      </w:r>
      <w:r w:rsidR="002A6827" w:rsidRPr="002A6827">
        <w:rPr>
          <w:rFonts w:ascii="Times New Roman" w:hAnsi="Times New Roman" w:cs="Times New Roman"/>
          <w:sz w:val="28"/>
          <w:szCs w:val="28"/>
        </w:rPr>
        <w:t xml:space="preserve"> работ по объекту «Пер</w:t>
      </w:r>
      <w:bookmarkStart w:id="0" w:name="_GoBack"/>
      <w:bookmarkEnd w:id="0"/>
      <w:r w:rsidR="002A6827" w:rsidRPr="002A6827">
        <w:rPr>
          <w:rFonts w:ascii="Times New Roman" w:hAnsi="Times New Roman" w:cs="Times New Roman"/>
          <w:sz w:val="28"/>
          <w:szCs w:val="28"/>
        </w:rPr>
        <w:t>екладка магистральных тепловых сетей и замена сетевых насосов ТЦ котельной Росляково-1» (в части перекладки магистральных тепловых сетей) в рамках проекта «Реконструкция (техническое перевооружение/модернизация) котельной «Северная» в связи с переводом на закрытую систему теплоснабжения</w:t>
      </w:r>
      <w:proofErr w:type="gramEnd"/>
      <w:r w:rsidR="002A6827" w:rsidRPr="002A6827">
        <w:rPr>
          <w:rFonts w:ascii="Times New Roman" w:hAnsi="Times New Roman" w:cs="Times New Roman"/>
          <w:sz w:val="28"/>
          <w:szCs w:val="28"/>
        </w:rPr>
        <w:t xml:space="preserve"> Ленинского административного округа и </w:t>
      </w:r>
      <w:proofErr w:type="spellStart"/>
      <w:r w:rsidR="002A6827" w:rsidRPr="002A6827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2A6827" w:rsidRPr="002A68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6827" w:rsidRPr="002A6827">
        <w:rPr>
          <w:rFonts w:ascii="Times New Roman" w:hAnsi="Times New Roman" w:cs="Times New Roman"/>
          <w:sz w:val="28"/>
          <w:szCs w:val="28"/>
        </w:rPr>
        <w:t>Росляково</w:t>
      </w:r>
      <w:proofErr w:type="spellEnd"/>
      <w:r w:rsidR="002A6827" w:rsidRPr="002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827" w:rsidRPr="002A682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A6827" w:rsidRPr="002A682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A6827" w:rsidRPr="002A6827">
        <w:rPr>
          <w:rFonts w:ascii="Times New Roman" w:hAnsi="Times New Roman" w:cs="Times New Roman"/>
          <w:sz w:val="28"/>
          <w:szCs w:val="28"/>
        </w:rPr>
        <w:t>урманска</w:t>
      </w:r>
      <w:proofErr w:type="spellEnd"/>
      <w:r w:rsidR="002A6827" w:rsidRPr="002A6827">
        <w:rPr>
          <w:rFonts w:ascii="Times New Roman" w:hAnsi="Times New Roman" w:cs="Times New Roman"/>
          <w:sz w:val="28"/>
          <w:szCs w:val="28"/>
        </w:rPr>
        <w:t xml:space="preserve">», а также для организации теплоснабжения объектов жилой и нежилой инфраструктуры </w:t>
      </w:r>
      <w:proofErr w:type="spellStart"/>
      <w:r w:rsidR="002A6827" w:rsidRPr="002A6827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2A6827" w:rsidRPr="002A68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6827" w:rsidRPr="002A6827">
        <w:rPr>
          <w:rFonts w:ascii="Times New Roman" w:hAnsi="Times New Roman" w:cs="Times New Roman"/>
          <w:sz w:val="28"/>
          <w:szCs w:val="28"/>
        </w:rPr>
        <w:t>Росляково</w:t>
      </w:r>
      <w:proofErr w:type="spellEnd"/>
      <w:r w:rsidR="002A6827" w:rsidRPr="002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827" w:rsidRPr="002A682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A6827" w:rsidRPr="002A682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A6827" w:rsidRPr="002A6827">
        <w:rPr>
          <w:rFonts w:ascii="Times New Roman" w:hAnsi="Times New Roman" w:cs="Times New Roman"/>
          <w:sz w:val="28"/>
          <w:szCs w:val="28"/>
        </w:rPr>
        <w:t>урманска</w:t>
      </w:r>
      <w:proofErr w:type="spellEnd"/>
      <w:r w:rsidR="002A6827" w:rsidRPr="002A6827">
        <w:rPr>
          <w:rFonts w:ascii="Times New Roman" w:hAnsi="Times New Roman" w:cs="Times New Roman"/>
          <w:sz w:val="28"/>
          <w:szCs w:val="28"/>
        </w:rPr>
        <w:t>, и их дальнейшей</w:t>
      </w:r>
      <w:r w:rsidR="002A6827">
        <w:rPr>
          <w:rFonts w:ascii="Times New Roman" w:hAnsi="Times New Roman" w:cs="Times New Roman"/>
          <w:sz w:val="28"/>
          <w:szCs w:val="28"/>
        </w:rPr>
        <w:t xml:space="preserve"> эксплуатации.</w:t>
      </w:r>
    </w:p>
    <w:p w14:paraId="2B75773E" w14:textId="326276EC" w:rsidR="002A6827" w:rsidRDefault="00281790" w:rsidP="00CA22DE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й сервитут испрашивается </w:t>
      </w:r>
      <w:bookmarkStart w:id="1" w:name="_Hlk14593352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ношении </w:t>
      </w:r>
      <w:bookmarkEnd w:id="1"/>
      <w:r>
        <w:rPr>
          <w:rFonts w:ascii="Times New Roman" w:hAnsi="Times New Roman" w:cs="Times New Roman"/>
          <w:sz w:val="28"/>
        </w:rPr>
        <w:t>земельн</w:t>
      </w:r>
      <w:r w:rsidR="002A6827">
        <w:rPr>
          <w:rFonts w:ascii="Times New Roman" w:hAnsi="Times New Roman" w:cs="Times New Roman"/>
          <w:sz w:val="28"/>
        </w:rPr>
        <w:t>ых</w:t>
      </w:r>
      <w:r>
        <w:rPr>
          <w:rFonts w:ascii="Times New Roman" w:hAnsi="Times New Roman" w:cs="Times New Roman"/>
          <w:sz w:val="28"/>
        </w:rPr>
        <w:t xml:space="preserve"> участк</w:t>
      </w:r>
      <w:r w:rsidR="002A6827">
        <w:rPr>
          <w:rFonts w:ascii="Times New Roman" w:hAnsi="Times New Roman" w:cs="Times New Roman"/>
          <w:sz w:val="28"/>
        </w:rPr>
        <w:t>ов с кадастровыми номерами</w:t>
      </w:r>
      <w:r>
        <w:rPr>
          <w:rFonts w:ascii="Times New Roman" w:hAnsi="Times New Roman" w:cs="Times New Roman"/>
          <w:sz w:val="28"/>
        </w:rPr>
        <w:t>:</w:t>
      </w:r>
    </w:p>
    <w:p w14:paraId="61C101D2" w14:textId="0678FAC1" w:rsidR="002A6827" w:rsidRDefault="002A6827" w:rsidP="002A682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:06:0010101: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5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его</w:t>
      </w:r>
      <w:proofErr w:type="gramEnd"/>
      <w:r w:rsidR="0035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положение: </w:t>
      </w:r>
      <w:proofErr w:type="gramStart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ая</w:t>
      </w:r>
      <w:proofErr w:type="gramEnd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., 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Мурманск, </w:t>
      </w:r>
      <w:proofErr w:type="spellStart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район</w:t>
      </w:r>
      <w:proofErr w:type="spellEnd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яково</w:t>
      </w:r>
      <w:proofErr w:type="spellEnd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Советская, на </w:t>
      </w:r>
      <w:proofErr w:type="spellStart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мучастке</w:t>
      </w:r>
      <w:proofErr w:type="spellEnd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о здание № 1. </w:t>
      </w:r>
    </w:p>
    <w:p w14:paraId="0F8C6966" w14:textId="609130A9" w:rsidR="002A6827" w:rsidRDefault="002A6827" w:rsidP="002A682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:06:0010101: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е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положение: </w:t>
      </w:r>
      <w:proofErr w:type="gramStart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ая</w:t>
      </w:r>
      <w:proofErr w:type="gramEnd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., 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Мурманск, </w:t>
      </w:r>
      <w:proofErr w:type="spellStart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район</w:t>
      </w:r>
      <w:proofErr w:type="spellEnd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яково</w:t>
      </w:r>
      <w:proofErr w:type="spellEnd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, на земе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е расположено здание № 6.</w:t>
      </w:r>
    </w:p>
    <w:p w14:paraId="18B43085" w14:textId="0784FAC3" w:rsidR="002A6827" w:rsidRDefault="002A6827" w:rsidP="002A682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:06:0010101: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е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положение: </w:t>
      </w:r>
      <w:proofErr w:type="gramStart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ая</w:t>
      </w:r>
      <w:proofErr w:type="gramEnd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., 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Мурманск, </w:t>
      </w:r>
      <w:proofErr w:type="spellStart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район</w:t>
      </w:r>
      <w:proofErr w:type="spellEnd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яково</w:t>
      </w:r>
      <w:proofErr w:type="spellEnd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, на земе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е расположено здание № 17.</w:t>
      </w:r>
    </w:p>
    <w:p w14:paraId="05355198" w14:textId="24F3F5C3" w:rsidR="002A6827" w:rsidRDefault="002A6827" w:rsidP="002A682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:06:0010101: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е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положение: </w:t>
      </w:r>
      <w:proofErr w:type="gramStart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ая</w:t>
      </w:r>
      <w:proofErr w:type="gramEnd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., МО </w:t>
      </w:r>
      <w:r w:rsid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Мурманск, </w:t>
      </w:r>
      <w:proofErr w:type="spellStart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район</w:t>
      </w:r>
      <w:proofErr w:type="spellEnd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яково</w:t>
      </w:r>
      <w:proofErr w:type="spellEnd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, на земе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е расположено здание № 19.</w:t>
      </w:r>
    </w:p>
    <w:p w14:paraId="1C1B7CFF" w14:textId="6BB54A65" w:rsidR="002A6827" w:rsidRDefault="002A6827" w:rsidP="002A682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:06:0010101: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е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положение: </w:t>
      </w:r>
      <w:proofErr w:type="gramStart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ая</w:t>
      </w:r>
      <w:proofErr w:type="gramEnd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., МО </w:t>
      </w:r>
      <w:r w:rsid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Мурманск, </w:t>
      </w:r>
      <w:proofErr w:type="spellStart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район</w:t>
      </w:r>
      <w:proofErr w:type="spellEnd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яково</w:t>
      </w:r>
      <w:proofErr w:type="spellEnd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Заводская, на земе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е расположено здание № 11.</w:t>
      </w:r>
    </w:p>
    <w:p w14:paraId="6D3E3341" w14:textId="7BA7B41A" w:rsidR="002A6827" w:rsidRDefault="002A6827" w:rsidP="002A682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:06:0010101: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е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положение: </w:t>
      </w:r>
      <w:proofErr w:type="gramStart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ая</w:t>
      </w:r>
      <w:proofErr w:type="gramEnd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., МО </w:t>
      </w:r>
      <w:r w:rsid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Мурманск, </w:t>
      </w:r>
      <w:proofErr w:type="spellStart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район</w:t>
      </w:r>
      <w:proofErr w:type="spellEnd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яково</w:t>
      </w:r>
      <w:proofErr w:type="spellEnd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Заводская, на земе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е расположено здание № 13.</w:t>
      </w:r>
    </w:p>
    <w:p w14:paraId="0E987318" w14:textId="5CE2962A" w:rsidR="002A6827" w:rsidRDefault="002A6827" w:rsidP="002A682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:06:0010101:5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е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положение:</w:t>
      </w:r>
      <w:r w:rsidRPr="002A6827">
        <w:t xml:space="preserve"> </w:t>
      </w:r>
      <w:proofErr w:type="gramStart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ая</w:t>
      </w:r>
      <w:proofErr w:type="gramEnd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., МО </w:t>
      </w:r>
      <w:r w:rsid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Мурманск, </w:t>
      </w:r>
      <w:proofErr w:type="spellStart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район</w:t>
      </w:r>
      <w:proofErr w:type="spellEnd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яково</w:t>
      </w:r>
      <w:proofErr w:type="spellEnd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Приморская, на земе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е расположено здание № 8/1.</w:t>
      </w:r>
    </w:p>
    <w:p w14:paraId="2A8DDA97" w14:textId="1A201C18" w:rsidR="002A6827" w:rsidRDefault="002A6827" w:rsidP="002A682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:06:0010101:1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е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положение:</w:t>
      </w:r>
      <w:r w:rsidRPr="002A6827">
        <w:t xml:space="preserve"> </w:t>
      </w:r>
      <w:proofErr w:type="gramStart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ая</w:t>
      </w:r>
      <w:proofErr w:type="gramEnd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., МО </w:t>
      </w:r>
      <w:r w:rsid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Мурманск, </w:t>
      </w:r>
      <w:proofErr w:type="spellStart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район</w:t>
      </w:r>
      <w:proofErr w:type="spellEnd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яково</w:t>
      </w:r>
      <w:proofErr w:type="spellEnd"/>
    </w:p>
    <w:p w14:paraId="77E8B2D0" w14:textId="7F19C178" w:rsidR="002A6827" w:rsidRDefault="002A6827" w:rsidP="002A682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:06:0010101:13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е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положение:</w:t>
      </w:r>
      <w:r w:rsidRPr="002A6827">
        <w:t xml:space="preserve"> </w:t>
      </w:r>
      <w:proofErr w:type="gramStart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ая</w:t>
      </w:r>
      <w:proofErr w:type="gramEnd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., МО </w:t>
      </w:r>
      <w:r w:rsid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Мурманск, </w:t>
      </w:r>
      <w:proofErr w:type="spellStart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район</w:t>
      </w:r>
      <w:proofErr w:type="spellEnd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яково</w:t>
      </w:r>
      <w:proofErr w:type="spellEnd"/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. Североморское,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м участке расположено здание № 2.</w:t>
      </w:r>
    </w:p>
    <w:p w14:paraId="5A7B4B63" w14:textId="03C386DF" w:rsidR="002A6827" w:rsidRDefault="001C6E5E" w:rsidP="001C6E5E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:06:0010101:1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его</w:t>
      </w:r>
      <w:proofErr w:type="gramEnd"/>
      <w:r w:rsid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положение:</w:t>
      </w:r>
      <w:r w:rsidRPr="001C6E5E">
        <w:t xml:space="preserve"> </w:t>
      </w:r>
      <w:proofErr w:type="gramStart"/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ая</w:t>
      </w:r>
      <w:proofErr w:type="gramEnd"/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., 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Мурманск, </w:t>
      </w:r>
      <w:proofErr w:type="spellStart"/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район</w:t>
      </w:r>
      <w:proofErr w:type="spellEnd"/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яково</w:t>
      </w:r>
      <w:proofErr w:type="spellEnd"/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Заводская, на земе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е расположено здание № 3.</w:t>
      </w:r>
    </w:p>
    <w:p w14:paraId="18814DE8" w14:textId="0673F61D" w:rsidR="002A6827" w:rsidRDefault="001C6E5E" w:rsidP="001C6E5E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1:06:0010101:14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его</w:t>
      </w:r>
      <w:proofErr w:type="gramEnd"/>
      <w:r w:rsid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положение:</w:t>
      </w:r>
      <w:r w:rsidRPr="001C6E5E">
        <w:t xml:space="preserve"> </w:t>
      </w:r>
      <w:proofErr w:type="gramStart"/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ая</w:t>
      </w:r>
      <w:proofErr w:type="gramEnd"/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., 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Мурманск, </w:t>
      </w:r>
      <w:proofErr w:type="spellStart"/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район</w:t>
      </w:r>
      <w:proofErr w:type="spellEnd"/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яково</w:t>
      </w:r>
      <w:proofErr w:type="spellEnd"/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Приморская, на земе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е расположено здание № 8/3.</w:t>
      </w:r>
    </w:p>
    <w:p w14:paraId="6C08F3DF" w14:textId="29B5795F" w:rsidR="002A6827" w:rsidRDefault="001C6E5E" w:rsidP="001C6E5E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:06:0010101:1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его</w:t>
      </w:r>
      <w:proofErr w:type="gramEnd"/>
      <w:r w:rsid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положение:</w:t>
      </w:r>
      <w:r w:rsidRPr="001C6E5E">
        <w:t xml:space="preserve"> </w:t>
      </w:r>
      <w:proofErr w:type="gramStart"/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ая</w:t>
      </w:r>
      <w:proofErr w:type="gramEnd"/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., 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Мурманск, </w:t>
      </w:r>
      <w:proofErr w:type="spellStart"/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район</w:t>
      </w:r>
      <w:proofErr w:type="spellEnd"/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яково</w:t>
      </w:r>
      <w:proofErr w:type="spellEnd"/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Школьная, на земе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е расположено здание № 5.</w:t>
      </w:r>
    </w:p>
    <w:p w14:paraId="62C3013D" w14:textId="31FE0C40" w:rsidR="002A6827" w:rsidRDefault="001C6E5E" w:rsidP="001C6E5E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:06:0010101:15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его</w:t>
      </w:r>
      <w:proofErr w:type="gramEnd"/>
      <w:r w:rsid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положение:</w:t>
      </w:r>
      <w:r w:rsidRPr="001C6E5E">
        <w:t xml:space="preserve"> </w:t>
      </w:r>
      <w:proofErr w:type="gramStart"/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ая</w:t>
      </w:r>
      <w:proofErr w:type="gramEnd"/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., 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Мурманск, </w:t>
      </w:r>
      <w:proofErr w:type="spellStart"/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район</w:t>
      </w:r>
      <w:proofErr w:type="spellEnd"/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яково</w:t>
      </w:r>
      <w:proofErr w:type="spellEnd"/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. Североморское,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м участке расположено здание № 10.</w:t>
      </w:r>
    </w:p>
    <w:p w14:paraId="53F1A54B" w14:textId="7A28CBD0" w:rsidR="002A6827" w:rsidRDefault="001C6E5E" w:rsidP="001C6E5E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:06:0010101:15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его</w:t>
      </w:r>
      <w:proofErr w:type="gramEnd"/>
      <w:r w:rsid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положение:</w:t>
      </w:r>
      <w:r w:rsidRPr="001C6E5E">
        <w:t xml:space="preserve"> </w:t>
      </w:r>
      <w:proofErr w:type="gramStart"/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ая</w:t>
      </w:r>
      <w:proofErr w:type="gramEnd"/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., 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Мурманск, </w:t>
      </w:r>
      <w:proofErr w:type="spellStart"/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район</w:t>
      </w:r>
      <w:proofErr w:type="spellEnd"/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яково</w:t>
      </w:r>
      <w:proofErr w:type="spellEnd"/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. Североморское,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м участке расположено здание № 8.</w:t>
      </w:r>
    </w:p>
    <w:p w14:paraId="6FAF3235" w14:textId="0A1FDF3B" w:rsidR="002A6827" w:rsidRDefault="001C6E5E" w:rsidP="001C6E5E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:06:0010101:16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его</w:t>
      </w:r>
      <w:proofErr w:type="gramEnd"/>
      <w:r w:rsidR="002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положение:</w:t>
      </w:r>
      <w:r w:rsidRPr="001C6E5E">
        <w:t xml:space="preserve"> </w:t>
      </w:r>
      <w:proofErr w:type="gramStart"/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ая</w:t>
      </w:r>
      <w:proofErr w:type="gramEnd"/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., 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Мурманск, </w:t>
      </w:r>
      <w:proofErr w:type="spellStart"/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район</w:t>
      </w:r>
      <w:proofErr w:type="spellEnd"/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яково</w:t>
      </w:r>
      <w:proofErr w:type="spellEnd"/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Школьная, на земе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е расположено здание № 15.</w:t>
      </w:r>
    </w:p>
    <w:p w14:paraId="3E27F110" w14:textId="4478B8E4" w:rsidR="001C6E5E" w:rsidRDefault="001C6E5E" w:rsidP="001C6E5E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вободные земли квартала </w:t>
      </w:r>
      <w:r w:rsidRPr="001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:06:0010101</w:t>
      </w:r>
      <w:r w:rsidR="00C40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31CE70" w14:textId="446FC95A" w:rsidR="00145ABF" w:rsidRPr="00EE5AFC" w:rsidRDefault="00145ABF" w:rsidP="002A682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FC">
        <w:rPr>
          <w:rFonts w:ascii="Times New Roman" w:hAnsi="Times New Roman" w:cs="Times New Roman"/>
          <w:sz w:val="28"/>
          <w:szCs w:val="28"/>
        </w:rPr>
        <w:t>Правообладатели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E5AFC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5AFC">
        <w:rPr>
          <w:rFonts w:ascii="Times New Roman" w:hAnsi="Times New Roman" w:cs="Times New Roman"/>
          <w:sz w:val="28"/>
          <w:szCs w:val="28"/>
        </w:rPr>
        <w:t>, в отношении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E5AFC">
        <w:rPr>
          <w:rFonts w:ascii="Times New Roman" w:hAnsi="Times New Roman" w:cs="Times New Roman"/>
          <w:sz w:val="28"/>
          <w:szCs w:val="28"/>
        </w:rPr>
        <w:t xml:space="preserve"> испраш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5AFC">
        <w:rPr>
          <w:rFonts w:ascii="Times New Roman" w:hAnsi="Times New Roman" w:cs="Times New Roman"/>
          <w:sz w:val="28"/>
          <w:szCs w:val="28"/>
        </w:rPr>
        <w:t>тся публич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E5AFC">
        <w:rPr>
          <w:rFonts w:ascii="Times New Roman" w:hAnsi="Times New Roman" w:cs="Times New Roman"/>
          <w:sz w:val="28"/>
          <w:szCs w:val="28"/>
        </w:rPr>
        <w:t xml:space="preserve"> сервитут, если их права не зарегистрированы в Едином государственном реестре недвижимости, в течение пятнадцати дней со дня опубликования настоящего сообщения, подают заявления об учете их прав (обременений прав) на зем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E5AFC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E5AFC">
        <w:rPr>
          <w:rFonts w:ascii="Times New Roman" w:hAnsi="Times New Roman" w:cs="Times New Roman"/>
          <w:sz w:val="28"/>
          <w:szCs w:val="28"/>
        </w:rPr>
        <w:t xml:space="preserve">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 Правообладатели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E5AFC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5AFC">
        <w:rPr>
          <w:rFonts w:ascii="Times New Roman" w:hAnsi="Times New Roman" w:cs="Times New Roman"/>
          <w:sz w:val="28"/>
          <w:szCs w:val="28"/>
        </w:rPr>
        <w:t xml:space="preserve">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 </w:t>
      </w:r>
    </w:p>
    <w:p w14:paraId="1CC961C0" w14:textId="77777777" w:rsidR="00145ABF" w:rsidRDefault="00145ABF" w:rsidP="00145AB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FC">
        <w:rPr>
          <w:rFonts w:ascii="Times New Roman" w:hAnsi="Times New Roman" w:cs="Times New Roman"/>
          <w:sz w:val="28"/>
          <w:szCs w:val="28"/>
        </w:rPr>
        <w:t>Адрес, по которому заинтересованные лица могут ознакомиться с поступившими ходатайствами об установлении публ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E5AFC">
        <w:rPr>
          <w:rFonts w:ascii="Times New Roman" w:hAnsi="Times New Roman" w:cs="Times New Roman"/>
          <w:sz w:val="28"/>
          <w:szCs w:val="28"/>
        </w:rPr>
        <w:t xml:space="preserve"> сервит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5AFC">
        <w:rPr>
          <w:rFonts w:ascii="Times New Roman" w:hAnsi="Times New Roman" w:cs="Times New Roman"/>
          <w:sz w:val="28"/>
          <w:szCs w:val="28"/>
        </w:rPr>
        <w:t xml:space="preserve"> и</w:t>
      </w:r>
      <w:r w:rsidRPr="00516184">
        <w:rPr>
          <w:rFonts w:ascii="Times New Roman" w:hAnsi="Times New Roman" w:cs="Times New Roman"/>
          <w:sz w:val="28"/>
          <w:szCs w:val="28"/>
        </w:rPr>
        <w:t xml:space="preserve"> прилагаем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16184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ему</w:t>
      </w:r>
      <w:r w:rsidRPr="00516184">
        <w:rPr>
          <w:rFonts w:ascii="Times New Roman" w:hAnsi="Times New Roman" w:cs="Times New Roman"/>
          <w:sz w:val="28"/>
          <w:szCs w:val="28"/>
        </w:rPr>
        <w:t xml:space="preserve"> опис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16184">
        <w:rPr>
          <w:rFonts w:ascii="Times New Roman" w:hAnsi="Times New Roman" w:cs="Times New Roman"/>
          <w:sz w:val="28"/>
          <w:szCs w:val="28"/>
        </w:rPr>
        <w:t xml:space="preserve"> местопо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16184"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я об учете прав на земельные участки: Мурманская область, город Мурманск, улица Комсомольская, дом 10, кабинет</w:t>
      </w:r>
      <w:r>
        <w:rPr>
          <w:rFonts w:ascii="Times New Roman" w:hAnsi="Times New Roman" w:cs="Times New Roman"/>
          <w:sz w:val="28"/>
          <w:szCs w:val="28"/>
        </w:rPr>
        <w:t xml:space="preserve"> 308 </w:t>
      </w:r>
      <w:r w:rsidRPr="00516184">
        <w:rPr>
          <w:rFonts w:ascii="Times New Roman" w:hAnsi="Times New Roman" w:cs="Times New Roman"/>
          <w:sz w:val="28"/>
          <w:szCs w:val="28"/>
        </w:rPr>
        <w:t xml:space="preserve">либо в электронном виде (kio@citymurmansk.ru). </w:t>
      </w:r>
    </w:p>
    <w:p w14:paraId="74B7CC07" w14:textId="77777777" w:rsidR="00145ABF" w:rsidRDefault="00145ABF" w:rsidP="00145AB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84">
        <w:rPr>
          <w:rFonts w:ascii="Times New Roman" w:hAnsi="Times New Roman" w:cs="Times New Roman"/>
          <w:sz w:val="28"/>
          <w:szCs w:val="28"/>
        </w:rPr>
        <w:t>Телефон для информ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184">
        <w:rPr>
          <w:rFonts w:ascii="Times New Roman" w:hAnsi="Times New Roman" w:cs="Times New Roman"/>
          <w:sz w:val="28"/>
          <w:szCs w:val="28"/>
        </w:rPr>
        <w:t>8 (8152) 47-72-51.</w:t>
      </w:r>
    </w:p>
    <w:p w14:paraId="4A1B1B1C" w14:textId="118311D0" w:rsidR="00145ABF" w:rsidRDefault="00145ABF" w:rsidP="00145AB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атай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:</w:t>
      </w:r>
      <w:r w:rsidRPr="00312524">
        <w:t xml:space="preserve"> </w:t>
      </w:r>
      <w:r w:rsidRPr="002D6179">
        <w:rPr>
          <w:rFonts w:ascii="Times New Roman" w:hAnsi="Times New Roman" w:cs="Times New Roman"/>
          <w:sz w:val="28"/>
          <w:szCs w:val="28"/>
        </w:rPr>
        <w:t>(</w:t>
      </w:r>
      <w:r w:rsidR="002D6179" w:rsidRPr="002D6179">
        <w:rPr>
          <w:rFonts w:ascii="Times New Roman" w:hAnsi="Times New Roman" w:cs="Times New Roman"/>
          <w:sz w:val="28"/>
          <w:szCs w:val="28"/>
        </w:rPr>
        <w:t>https://www.citymurmansk.ru/strukturnye_podr/?itemid=1500#descr</w:t>
      </w:r>
      <w:r w:rsidRPr="002D6179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EBD0AD" w14:textId="77777777" w:rsidR="00145ABF" w:rsidRPr="00485C99" w:rsidRDefault="00145ABF" w:rsidP="00145ABF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1259C" w14:textId="77777777" w:rsidR="00145ABF" w:rsidRDefault="00145ABF" w:rsidP="00145AB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FCA452" w14:textId="77777777" w:rsidR="00145ABF" w:rsidRPr="0030130A" w:rsidRDefault="00145ABF" w:rsidP="00145AB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6F6779" w14:textId="77777777" w:rsidR="00013CCB" w:rsidRDefault="00013CCB" w:rsidP="00145ABF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659D21A" w14:textId="77777777" w:rsidR="00C4084C" w:rsidRDefault="00C4084C" w:rsidP="00145ABF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EDE1008" w14:textId="77777777" w:rsidR="00C4084C" w:rsidRDefault="00C4084C" w:rsidP="00145ABF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819BB8D" w14:textId="4F35181B" w:rsidR="00C4084C" w:rsidRDefault="00C4084C" w:rsidP="00145ABF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EAAF55" wp14:editId="40551C75">
            <wp:extent cx="6090285" cy="86182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028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8069" w14:textId="77777777" w:rsidR="00C4084C" w:rsidRDefault="00C4084C" w:rsidP="00145ABF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217EFB2" w14:textId="77777777" w:rsidR="00C4084C" w:rsidRDefault="00C4084C" w:rsidP="00145ABF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B53584E" w14:textId="680589C9" w:rsidR="00C4084C" w:rsidRDefault="00C4084C" w:rsidP="00145ABF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83D90F" wp14:editId="582AE3A6">
            <wp:extent cx="6090285" cy="861822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028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30EC" w14:textId="77777777" w:rsidR="00C4084C" w:rsidRDefault="00C4084C" w:rsidP="00145ABF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19D8A80" w14:textId="77777777" w:rsidR="00C4084C" w:rsidRDefault="00C4084C" w:rsidP="00145ABF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3D73641" w14:textId="77777777" w:rsidR="00C4084C" w:rsidRDefault="00C4084C" w:rsidP="00145ABF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249342E" w14:textId="3657FFE4" w:rsidR="00C4084C" w:rsidRDefault="00C4084C" w:rsidP="00145ABF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009A1A" wp14:editId="5724D433">
            <wp:extent cx="6090285" cy="861822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028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92ED" w14:textId="204972DD" w:rsidR="00C4084C" w:rsidRDefault="00C4084C" w:rsidP="00145ABF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C851A4" wp14:editId="6BF0D3BF">
            <wp:extent cx="6090285" cy="861822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028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380E" w14:textId="77777777" w:rsidR="00C4084C" w:rsidRDefault="00C4084C" w:rsidP="00145ABF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8B39B2" w14:textId="5BEC1D6E" w:rsidR="00C4084C" w:rsidRPr="00C4084C" w:rsidRDefault="00C4084C" w:rsidP="00145ABF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31E9BE" wp14:editId="71E0DD43">
            <wp:extent cx="6090285" cy="861822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028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084C" w:rsidRPr="00C4084C" w:rsidSect="000C1E6B">
      <w:pgSz w:w="11906" w:h="16838"/>
      <w:pgMar w:top="709" w:right="9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B8623" w14:textId="77777777" w:rsidR="005A4ED9" w:rsidRDefault="005A4ED9" w:rsidP="007E0683">
      <w:pPr>
        <w:spacing w:after="0" w:line="240" w:lineRule="auto"/>
      </w:pPr>
      <w:r>
        <w:separator/>
      </w:r>
    </w:p>
  </w:endnote>
  <w:endnote w:type="continuationSeparator" w:id="0">
    <w:p w14:paraId="09227E78" w14:textId="77777777" w:rsidR="005A4ED9" w:rsidRDefault="005A4ED9" w:rsidP="007E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B2CBE" w14:textId="77777777" w:rsidR="005A4ED9" w:rsidRDefault="005A4ED9" w:rsidP="007E0683">
      <w:pPr>
        <w:spacing w:after="0" w:line="240" w:lineRule="auto"/>
      </w:pPr>
      <w:r>
        <w:separator/>
      </w:r>
    </w:p>
  </w:footnote>
  <w:footnote w:type="continuationSeparator" w:id="0">
    <w:p w14:paraId="2EA4B3BD" w14:textId="77777777" w:rsidR="005A4ED9" w:rsidRDefault="005A4ED9" w:rsidP="007E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1C4A"/>
    <w:multiLevelType w:val="hybridMultilevel"/>
    <w:tmpl w:val="400A2AE8"/>
    <w:lvl w:ilvl="0" w:tplc="726E7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E3575A"/>
    <w:multiLevelType w:val="hybridMultilevel"/>
    <w:tmpl w:val="94BEC86E"/>
    <w:lvl w:ilvl="0" w:tplc="DA9E9C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E341A0"/>
    <w:multiLevelType w:val="hybridMultilevel"/>
    <w:tmpl w:val="4CCA4022"/>
    <w:lvl w:ilvl="0" w:tplc="8FAAE5CC">
      <w:start w:val="1"/>
      <w:numFmt w:val="decimal"/>
      <w:lvlText w:val="%1)"/>
      <w:lvlJc w:val="left"/>
      <w:pPr>
        <w:ind w:left="17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7D8B044B"/>
    <w:multiLevelType w:val="multilevel"/>
    <w:tmpl w:val="D08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1B"/>
    <w:rsid w:val="0000223B"/>
    <w:rsid w:val="00003D00"/>
    <w:rsid w:val="00011B90"/>
    <w:rsid w:val="00013CCB"/>
    <w:rsid w:val="00022AF1"/>
    <w:rsid w:val="00024BF0"/>
    <w:rsid w:val="000360E7"/>
    <w:rsid w:val="00040F98"/>
    <w:rsid w:val="00041A1A"/>
    <w:rsid w:val="000459C9"/>
    <w:rsid w:val="00047156"/>
    <w:rsid w:val="0005722B"/>
    <w:rsid w:val="000B59B0"/>
    <w:rsid w:val="000C1E6B"/>
    <w:rsid w:val="000C2E2E"/>
    <w:rsid w:val="000C45B2"/>
    <w:rsid w:val="000E3535"/>
    <w:rsid w:val="000E5D59"/>
    <w:rsid w:val="00135E55"/>
    <w:rsid w:val="00145ABF"/>
    <w:rsid w:val="00161953"/>
    <w:rsid w:val="001A01A0"/>
    <w:rsid w:val="001C6E5E"/>
    <w:rsid w:val="001D55DB"/>
    <w:rsid w:val="001E3DD7"/>
    <w:rsid w:val="001E73AC"/>
    <w:rsid w:val="00200A5E"/>
    <w:rsid w:val="002012C6"/>
    <w:rsid w:val="00214AA8"/>
    <w:rsid w:val="002240EF"/>
    <w:rsid w:val="002305B2"/>
    <w:rsid w:val="0024087B"/>
    <w:rsid w:val="00245077"/>
    <w:rsid w:val="00245FE0"/>
    <w:rsid w:val="00250A92"/>
    <w:rsid w:val="0025544C"/>
    <w:rsid w:val="0026033F"/>
    <w:rsid w:val="00264206"/>
    <w:rsid w:val="00281790"/>
    <w:rsid w:val="00287BF4"/>
    <w:rsid w:val="002A6827"/>
    <w:rsid w:val="002C3A4B"/>
    <w:rsid w:val="002C518C"/>
    <w:rsid w:val="002D17B3"/>
    <w:rsid w:val="002D40D2"/>
    <w:rsid w:val="002D4BF2"/>
    <w:rsid w:val="002D6179"/>
    <w:rsid w:val="002E616F"/>
    <w:rsid w:val="002F0E7E"/>
    <w:rsid w:val="0030130A"/>
    <w:rsid w:val="00305F53"/>
    <w:rsid w:val="00312524"/>
    <w:rsid w:val="00321292"/>
    <w:rsid w:val="003330A8"/>
    <w:rsid w:val="0034091B"/>
    <w:rsid w:val="003443B8"/>
    <w:rsid w:val="00346618"/>
    <w:rsid w:val="00352E75"/>
    <w:rsid w:val="00355A79"/>
    <w:rsid w:val="00356F32"/>
    <w:rsid w:val="00365C7A"/>
    <w:rsid w:val="0037105F"/>
    <w:rsid w:val="003725DD"/>
    <w:rsid w:val="003758B8"/>
    <w:rsid w:val="0037639D"/>
    <w:rsid w:val="0038103B"/>
    <w:rsid w:val="00387954"/>
    <w:rsid w:val="0039021C"/>
    <w:rsid w:val="00390DB3"/>
    <w:rsid w:val="003A71DA"/>
    <w:rsid w:val="003B081A"/>
    <w:rsid w:val="003B6FB7"/>
    <w:rsid w:val="003D07C7"/>
    <w:rsid w:val="003E2615"/>
    <w:rsid w:val="003E6FD3"/>
    <w:rsid w:val="00404E4C"/>
    <w:rsid w:val="00414C8D"/>
    <w:rsid w:val="0042102A"/>
    <w:rsid w:val="00430863"/>
    <w:rsid w:val="004337D4"/>
    <w:rsid w:val="004529E1"/>
    <w:rsid w:val="0047181E"/>
    <w:rsid w:val="00484BF4"/>
    <w:rsid w:val="00485C99"/>
    <w:rsid w:val="0049742A"/>
    <w:rsid w:val="004A4770"/>
    <w:rsid w:val="004E5DD5"/>
    <w:rsid w:val="004F1D2E"/>
    <w:rsid w:val="005002D5"/>
    <w:rsid w:val="005024F4"/>
    <w:rsid w:val="0050748D"/>
    <w:rsid w:val="00516184"/>
    <w:rsid w:val="00516719"/>
    <w:rsid w:val="005315FB"/>
    <w:rsid w:val="00531948"/>
    <w:rsid w:val="00563056"/>
    <w:rsid w:val="0056341B"/>
    <w:rsid w:val="00573207"/>
    <w:rsid w:val="00574646"/>
    <w:rsid w:val="00580AB2"/>
    <w:rsid w:val="00583405"/>
    <w:rsid w:val="00584E4C"/>
    <w:rsid w:val="00591438"/>
    <w:rsid w:val="00596497"/>
    <w:rsid w:val="00597E37"/>
    <w:rsid w:val="005A4ED9"/>
    <w:rsid w:val="005B0FD2"/>
    <w:rsid w:val="005B1F1B"/>
    <w:rsid w:val="005D538E"/>
    <w:rsid w:val="005D7B64"/>
    <w:rsid w:val="005E74B0"/>
    <w:rsid w:val="005F5837"/>
    <w:rsid w:val="006027D7"/>
    <w:rsid w:val="00655308"/>
    <w:rsid w:val="00664C3F"/>
    <w:rsid w:val="0067252D"/>
    <w:rsid w:val="006752EC"/>
    <w:rsid w:val="00677DDB"/>
    <w:rsid w:val="00697CB8"/>
    <w:rsid w:val="006B2BD0"/>
    <w:rsid w:val="006D06E2"/>
    <w:rsid w:val="006E5279"/>
    <w:rsid w:val="006F5806"/>
    <w:rsid w:val="007152D0"/>
    <w:rsid w:val="0072658F"/>
    <w:rsid w:val="00762BF9"/>
    <w:rsid w:val="007702F0"/>
    <w:rsid w:val="00775FE4"/>
    <w:rsid w:val="007818F3"/>
    <w:rsid w:val="0078534E"/>
    <w:rsid w:val="0079198E"/>
    <w:rsid w:val="00797BB0"/>
    <w:rsid w:val="007A2B18"/>
    <w:rsid w:val="007B16F3"/>
    <w:rsid w:val="007B1D5D"/>
    <w:rsid w:val="007B2437"/>
    <w:rsid w:val="007B55FC"/>
    <w:rsid w:val="007E0608"/>
    <w:rsid w:val="007E0683"/>
    <w:rsid w:val="007F2961"/>
    <w:rsid w:val="0080388A"/>
    <w:rsid w:val="0080503D"/>
    <w:rsid w:val="00807845"/>
    <w:rsid w:val="008354BF"/>
    <w:rsid w:val="00841F32"/>
    <w:rsid w:val="0085089C"/>
    <w:rsid w:val="008509C1"/>
    <w:rsid w:val="0086161B"/>
    <w:rsid w:val="0086597F"/>
    <w:rsid w:val="0088381B"/>
    <w:rsid w:val="008A1AFA"/>
    <w:rsid w:val="008B1723"/>
    <w:rsid w:val="008C5C87"/>
    <w:rsid w:val="008E50BB"/>
    <w:rsid w:val="00904418"/>
    <w:rsid w:val="0091676A"/>
    <w:rsid w:val="00955279"/>
    <w:rsid w:val="009641B1"/>
    <w:rsid w:val="0097706C"/>
    <w:rsid w:val="00993D66"/>
    <w:rsid w:val="009B45D6"/>
    <w:rsid w:val="009E1646"/>
    <w:rsid w:val="009E49E8"/>
    <w:rsid w:val="009E5A14"/>
    <w:rsid w:val="00A06EA8"/>
    <w:rsid w:val="00A121F3"/>
    <w:rsid w:val="00A13320"/>
    <w:rsid w:val="00A15161"/>
    <w:rsid w:val="00A33542"/>
    <w:rsid w:val="00A37B98"/>
    <w:rsid w:val="00A44A82"/>
    <w:rsid w:val="00A4635D"/>
    <w:rsid w:val="00A62ED5"/>
    <w:rsid w:val="00A915C1"/>
    <w:rsid w:val="00A91BF4"/>
    <w:rsid w:val="00AB04A4"/>
    <w:rsid w:val="00AB3A21"/>
    <w:rsid w:val="00AB4227"/>
    <w:rsid w:val="00AC5DB4"/>
    <w:rsid w:val="00AD361A"/>
    <w:rsid w:val="00AE0C0C"/>
    <w:rsid w:val="00AE3FC1"/>
    <w:rsid w:val="00AF0282"/>
    <w:rsid w:val="00B11F2C"/>
    <w:rsid w:val="00B145F1"/>
    <w:rsid w:val="00B20A46"/>
    <w:rsid w:val="00B2211C"/>
    <w:rsid w:val="00B54B7D"/>
    <w:rsid w:val="00B76AD5"/>
    <w:rsid w:val="00B90761"/>
    <w:rsid w:val="00B90F6D"/>
    <w:rsid w:val="00BD4CE0"/>
    <w:rsid w:val="00BF1D8B"/>
    <w:rsid w:val="00C26048"/>
    <w:rsid w:val="00C33809"/>
    <w:rsid w:val="00C4084C"/>
    <w:rsid w:val="00C764BF"/>
    <w:rsid w:val="00C765D5"/>
    <w:rsid w:val="00C84957"/>
    <w:rsid w:val="00C95D1E"/>
    <w:rsid w:val="00CA22DE"/>
    <w:rsid w:val="00CA3AB1"/>
    <w:rsid w:val="00CA7544"/>
    <w:rsid w:val="00CB4DC7"/>
    <w:rsid w:val="00CC4609"/>
    <w:rsid w:val="00CC6EDB"/>
    <w:rsid w:val="00CD505C"/>
    <w:rsid w:val="00CF1598"/>
    <w:rsid w:val="00CF719D"/>
    <w:rsid w:val="00D129C5"/>
    <w:rsid w:val="00D13ECB"/>
    <w:rsid w:val="00D25094"/>
    <w:rsid w:val="00D47550"/>
    <w:rsid w:val="00D55641"/>
    <w:rsid w:val="00D92162"/>
    <w:rsid w:val="00DA1C0E"/>
    <w:rsid w:val="00DC5A42"/>
    <w:rsid w:val="00DC7C2C"/>
    <w:rsid w:val="00DD5740"/>
    <w:rsid w:val="00DE0A40"/>
    <w:rsid w:val="00E00880"/>
    <w:rsid w:val="00E15CE2"/>
    <w:rsid w:val="00E42DDD"/>
    <w:rsid w:val="00E52262"/>
    <w:rsid w:val="00E63A59"/>
    <w:rsid w:val="00E640C9"/>
    <w:rsid w:val="00E726AB"/>
    <w:rsid w:val="00E93684"/>
    <w:rsid w:val="00EC4C30"/>
    <w:rsid w:val="00EC6A04"/>
    <w:rsid w:val="00EE54E9"/>
    <w:rsid w:val="00EE5AFC"/>
    <w:rsid w:val="00F13E48"/>
    <w:rsid w:val="00F25459"/>
    <w:rsid w:val="00F304F4"/>
    <w:rsid w:val="00F31513"/>
    <w:rsid w:val="00F32CF6"/>
    <w:rsid w:val="00F37BED"/>
    <w:rsid w:val="00F45564"/>
    <w:rsid w:val="00F51FD2"/>
    <w:rsid w:val="00F5680C"/>
    <w:rsid w:val="00F914F2"/>
    <w:rsid w:val="00F93494"/>
    <w:rsid w:val="00FA41DC"/>
    <w:rsid w:val="00FC73F0"/>
    <w:rsid w:val="00FD2191"/>
    <w:rsid w:val="00FD32BC"/>
    <w:rsid w:val="00FE28ED"/>
    <w:rsid w:val="00FE3CDF"/>
    <w:rsid w:val="00FF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C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ABF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ABF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BB40-8886-4A2D-89FC-B6FFA050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гарита Григорьевна</dc:creator>
  <cp:lastModifiedBy>Олькина Татьяна Борисовна</cp:lastModifiedBy>
  <cp:revision>9</cp:revision>
  <cp:lastPrinted>2024-11-11T13:38:00Z</cp:lastPrinted>
  <dcterms:created xsi:type="dcterms:W3CDTF">2024-11-06T09:24:00Z</dcterms:created>
  <dcterms:modified xsi:type="dcterms:W3CDTF">2024-11-11T14:17:00Z</dcterms:modified>
</cp:coreProperties>
</file>